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17" w:rsidRPr="00114894" w:rsidRDefault="00D00830">
      <w:pPr>
        <w:jc w:val="center"/>
        <w:rPr>
          <w:rFonts w:ascii="Arial" w:eastAsiaTheme="minorEastAsia" w:hAnsi="Arial" w:cs="Arial"/>
          <w:sz w:val="32"/>
          <w:szCs w:val="32"/>
          <w:lang w:eastAsia="zh-CN"/>
        </w:rPr>
      </w:pPr>
      <w:r w:rsidRPr="00BF1B0B">
        <w:rPr>
          <w:rFonts w:ascii="Arial" w:hAnsi="Arial" w:cs="Arial" w:hint="eastAsia"/>
          <w:sz w:val="32"/>
          <w:szCs w:val="32"/>
        </w:rPr>
        <w:t xml:space="preserve">Application Form for </w:t>
      </w:r>
      <w:r w:rsidRPr="00BF1B0B">
        <w:rPr>
          <w:rFonts w:ascii="Arial" w:eastAsiaTheme="minorEastAsia" w:hAnsi="Arial" w:cs="Arial" w:hint="eastAsia"/>
          <w:sz w:val="32"/>
          <w:szCs w:val="32"/>
          <w:lang w:eastAsia="zh-CN"/>
        </w:rPr>
        <w:t>Wi-Fi Alliance</w:t>
      </w:r>
      <w:r w:rsidRPr="00BF1B0B">
        <w:rPr>
          <w:rFonts w:ascii="Arial" w:hAnsi="Arial" w:cs="Arial"/>
          <w:sz w:val="32"/>
          <w:szCs w:val="32"/>
        </w:rPr>
        <w:t xml:space="preserve"> Certification</w:t>
      </w:r>
      <w:r w:rsidR="00114894">
        <w:rPr>
          <w:rFonts w:ascii="Arial" w:eastAsiaTheme="minorEastAsia" w:hAnsi="Arial" w:cs="Arial" w:hint="eastAsia"/>
          <w:sz w:val="32"/>
          <w:szCs w:val="32"/>
          <w:lang w:eastAsia="zh-CN"/>
        </w:rPr>
        <w:t xml:space="preserve">  </w:t>
      </w:r>
    </w:p>
    <w:p w:rsidR="00FF5617" w:rsidRDefault="00FF5617">
      <w:pPr>
        <w:rPr>
          <w:rFonts w:ascii="Arial" w:eastAsia="Arial Unicode MS" w:hAnsi="Arial" w:cs="Arial"/>
          <w:lang w:eastAsia="zh-CN"/>
        </w:rPr>
      </w:pPr>
    </w:p>
    <w:p w:rsidR="00FF5617" w:rsidRDefault="00D00830">
      <w:pPr>
        <w:pStyle w:val="1"/>
        <w:numPr>
          <w:ilvl w:val="0"/>
          <w:numId w:val="1"/>
        </w:numPr>
        <w:ind w:firstLineChars="0"/>
        <w:jc w:val="both"/>
        <w:rPr>
          <w:rFonts w:ascii="Arial" w:eastAsia="MingLiU" w:hAnsi="Arial" w:cs="Arial"/>
          <w:b/>
          <w:bCs/>
          <w:color w:val="000000"/>
          <w:lang w:val="en-ZA"/>
        </w:rPr>
      </w:pPr>
      <w:r>
        <w:rPr>
          <w:rFonts w:ascii="Arial" w:eastAsia="MingLiU" w:hAnsi="Arial" w:cs="Arial"/>
          <w:b/>
          <w:bCs/>
          <w:color w:val="000000"/>
          <w:lang w:val="en-ZA"/>
        </w:rPr>
        <w:t>Applicant Information</w:t>
      </w:r>
    </w:p>
    <w:tbl>
      <w:tblPr>
        <w:tblpPr w:leftFromText="180" w:rightFromText="180" w:vertAnchor="text" w:horzAnchor="margin" w:tblpY="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946"/>
      </w:tblGrid>
      <w:tr w:rsidR="00FF5617" w:rsidTr="00BF1B0B">
        <w:trPr>
          <w:trHeight w:val="279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ZA"/>
              </w:rPr>
              <w:t>Company Name (Submitter)</w:t>
            </w:r>
            <w:r w:rsidRPr="00BF1B0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ZA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E0266D" w:rsidTr="00BF1B0B">
        <w:trPr>
          <w:trHeight w:val="279"/>
        </w:trPr>
        <w:tc>
          <w:tcPr>
            <w:tcW w:w="2943" w:type="dxa"/>
            <w:vAlign w:val="center"/>
          </w:tcPr>
          <w:p w:rsidR="00E0266D" w:rsidRPr="00BF1B0B" w:rsidRDefault="00E0266D">
            <w:pPr>
              <w:jc w:val="both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val="en-ZA" w:eastAsia="zh-CN"/>
              </w:rPr>
              <w:t>Address</w:t>
            </w:r>
            <w:r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val="en-ZA" w:eastAsia="zh-CN"/>
              </w:rPr>
              <w:t>：</w:t>
            </w:r>
          </w:p>
        </w:tc>
        <w:tc>
          <w:tcPr>
            <w:tcW w:w="6946" w:type="dxa"/>
            <w:vAlign w:val="center"/>
          </w:tcPr>
          <w:p w:rsidR="00E0266D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66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E0266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BF1B0B">
        <w:trPr>
          <w:trHeight w:val="256"/>
        </w:trPr>
        <w:tc>
          <w:tcPr>
            <w:tcW w:w="2943" w:type="dxa"/>
            <w:vAlign w:val="center"/>
          </w:tcPr>
          <w:p w:rsidR="00FF5617" w:rsidRPr="00BF1B0B" w:rsidRDefault="00D00830" w:rsidP="00FD3C2D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ZA" w:eastAsia="zh-CN"/>
              </w:rPr>
            </w:pPr>
            <w:r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val="en-ZA" w:eastAsia="zh-CN"/>
              </w:rPr>
              <w:t>Con</w:t>
            </w:r>
            <w:r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val="en-ZA"/>
              </w:rPr>
              <w:t>tact</w:t>
            </w:r>
            <w:r w:rsidR="00FD3C2D"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ZA"/>
              </w:rPr>
              <w:t xml:space="preserve"> Person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ZA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BF1B0B">
        <w:trPr>
          <w:trHeight w:val="219"/>
        </w:trPr>
        <w:tc>
          <w:tcPr>
            <w:tcW w:w="2943" w:type="dxa"/>
            <w:vAlign w:val="center"/>
          </w:tcPr>
          <w:p w:rsidR="00FF5617" w:rsidRPr="00BF1B0B" w:rsidRDefault="00D00830">
            <w:pPr>
              <w:rPr>
                <w:rFonts w:ascii="Arial" w:eastAsia="Arial Unicode MS" w:hAnsi="Arial Unicode MS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val="en-ZA" w:eastAsia="zh-CN"/>
              </w:rPr>
              <w:t>Email</w:t>
            </w:r>
            <w:r w:rsidRPr="00BF1B0B">
              <w:rPr>
                <w:rFonts w:ascii="Arial" w:eastAsia="Arial Unicode MS" w:hAnsi="Arial" w:cs="Arial" w:hint="eastAsia"/>
                <w:b/>
                <w:bCs/>
                <w:color w:val="000000"/>
                <w:sz w:val="18"/>
                <w:szCs w:val="18"/>
                <w:lang w:val="en-ZA" w:eastAsia="zh-CN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FF5617" w:rsidRDefault="00FF5617">
      <w:pPr>
        <w:rPr>
          <w:rFonts w:ascii="Arial" w:eastAsia="Arial Unicode MS" w:hAnsi="Arial" w:cs="Arial"/>
          <w:lang w:eastAsia="zh-CN"/>
        </w:rPr>
      </w:pPr>
    </w:p>
    <w:p w:rsidR="00FF5617" w:rsidRDefault="00D00830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Product Information</w:t>
      </w:r>
    </w:p>
    <w:tbl>
      <w:tblPr>
        <w:tblpPr w:leftFromText="180" w:rightFromText="180" w:vertAnchor="text" w:horzAnchor="margin" w:tblpY="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946"/>
      </w:tblGrid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D0083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color w:val="000000"/>
                <w:sz w:val="18"/>
                <w:szCs w:val="18"/>
                <w:lang w:val="en-ZA"/>
              </w:rPr>
              <w:t>Certification ID (CID)</w:t>
            </w:r>
            <w:r w:rsidRPr="00BF1B0B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4F449D" w:rsidRPr="00BF1B0B" w:rsidRDefault="00A64CC3" w:rsidP="00FD3C2D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FF5617" w:rsidRPr="00BF1B0B" w:rsidRDefault="00FD3C2D" w:rsidP="00FD3C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B0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Note: If you have </w:t>
            </w:r>
            <w:r w:rsidRPr="00BF1B0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pplied</w:t>
            </w:r>
            <w:r w:rsidRPr="00BF1B0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CID</w:t>
            </w:r>
            <w:proofErr w:type="gramStart"/>
            <w:r w:rsidRPr="00BF1B0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,t</w:t>
            </w:r>
            <w:r w:rsidRPr="00BF1B0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he</w:t>
            </w:r>
            <w:proofErr w:type="gramEnd"/>
            <w:r w:rsidRPr="00BF1B0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following information </w:t>
            </w:r>
            <w:r w:rsidRPr="00BF1B0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ould</w:t>
            </w:r>
            <w:r w:rsidRPr="00BF1B0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not be filled</w:t>
            </w:r>
            <w:r w:rsidRPr="00BF1B0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.</w:t>
            </w:r>
          </w:p>
        </w:tc>
      </w:tr>
      <w:tr w:rsidR="00FF5617" w:rsidTr="00BF1B0B">
        <w:trPr>
          <w:trHeight w:val="448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Type of Test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New Certification</w:t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Additional Certification </w:t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Dependent</w:t>
            </w:r>
          </w:p>
        </w:tc>
      </w:tr>
      <w:tr w:rsidR="00FF5617" w:rsidTr="00BF1B0B">
        <w:trPr>
          <w:trHeight w:val="423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Product Type</w:t>
            </w:r>
            <w:r w:rsidRPr="00BF1B0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 Station (STAUT)</w:t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APUT</w:t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Device Type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D35D09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Personal </w:t>
            </w:r>
            <w:r w:rsidR="00D35D09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 xml:space="preserve"> STA</w:t>
            </w:r>
          </w:p>
          <w:p w:rsidR="00FF5617" w:rsidRDefault="00A64CC3">
            <w:pPr>
              <w:jc w:val="both"/>
              <w:rPr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hAnsi="Arial" w:cs="Arial"/>
                <w:bCs/>
                <w:sz w:val="18"/>
                <w:szCs w:val="18"/>
              </w:rPr>
              <w:t>Enterp</w:t>
            </w:r>
            <w:r w:rsidR="00D00830" w:rsidRPr="00BF1B0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zh-CN"/>
              </w:rPr>
              <w:t>ri</w:t>
            </w:r>
            <w:r w:rsidR="00D00830" w:rsidRPr="00BF1B0B">
              <w:rPr>
                <w:rFonts w:ascii="Arial" w:hAnsi="Arial" w:cs="Arial"/>
                <w:bCs/>
                <w:sz w:val="18"/>
                <w:szCs w:val="18"/>
              </w:rPr>
              <w:t>se</w:t>
            </w:r>
            <w:r w:rsidR="00D35D09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zh-CN"/>
              </w:rPr>
              <w:t xml:space="preserve"> STA</w:t>
            </w:r>
          </w:p>
          <w:p w:rsidR="00D35D09" w:rsidRDefault="00A64CC3" w:rsidP="00D35D09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5D09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35D09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Personal </w:t>
            </w:r>
            <w:r w:rsidR="00D35D09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 xml:space="preserve"> AP</w:t>
            </w:r>
          </w:p>
          <w:p w:rsidR="00D35D09" w:rsidRPr="00D35D09" w:rsidRDefault="00A64CC3" w:rsidP="00D35D09">
            <w:pPr>
              <w:jc w:val="both"/>
              <w:rPr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5D09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35D09" w:rsidRPr="00BF1B0B">
              <w:rPr>
                <w:rFonts w:ascii="Arial" w:hAnsi="Arial" w:cs="Arial"/>
                <w:bCs/>
                <w:sz w:val="18"/>
                <w:szCs w:val="18"/>
              </w:rPr>
              <w:t>Enterp</w:t>
            </w:r>
            <w:r w:rsidR="00D35D09" w:rsidRPr="00BF1B0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zh-CN"/>
              </w:rPr>
              <w:t>ri</w:t>
            </w:r>
            <w:r w:rsidR="00D35D09" w:rsidRPr="00BF1B0B">
              <w:rPr>
                <w:rFonts w:ascii="Arial" w:hAnsi="Arial" w:cs="Arial"/>
                <w:bCs/>
                <w:sz w:val="18"/>
                <w:szCs w:val="18"/>
              </w:rPr>
              <w:t>se</w:t>
            </w:r>
            <w:r w:rsidR="00D35D09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zh-CN"/>
              </w:rPr>
              <w:t xml:space="preserve"> AP</w:t>
            </w:r>
          </w:p>
        </w:tc>
      </w:tr>
      <w:tr w:rsidR="00FF5617" w:rsidTr="00BF1B0B">
        <w:trPr>
          <w:trHeight w:val="378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Product Name</w:t>
            </w:r>
            <w:r w:rsidRPr="00BF1B0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18C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C618C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维护</w:t>
            </w:r>
            <w:r w:rsidR="006F190B"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IP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: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90B"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F190B"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username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: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90B"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 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F190B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</w:rPr>
              <w:t>password: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90B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6F190B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</w:t>
            </w:r>
            <w:r w:rsidR="006F190B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eastAsia="zh-CN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Model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8"/>
                <w:szCs w:val="18"/>
              </w:rPr>
            </w:r>
            <w:r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Wireless Chipset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Operating System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Microsoft Windows (version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Microsoft Windows Mobile (version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 Android (version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Others: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D0083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color w:val="000000"/>
                <w:sz w:val="18"/>
                <w:szCs w:val="18"/>
                <w:lang w:val="en-ZA"/>
              </w:rPr>
              <w:t>Software / Firmware Version</w:t>
            </w:r>
            <w:r w:rsidRPr="00BF1B0B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D0083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ardware Version</w:t>
            </w:r>
            <w:r w:rsidRPr="00BF1B0B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Theme="minorEastAsia" w:hAnsi="Arial Unicode MS" w:cs="Arial"/>
                <w:color w:val="000000"/>
                <w:sz w:val="18"/>
                <w:szCs w:val="18"/>
                <w:lang w:eastAsia="zh-CN"/>
              </w:rPr>
            </w:pPr>
            <w:r w:rsidRPr="00BF1B0B">
              <w:rPr>
                <w:rFonts w:ascii="Arial" w:eastAsia="Arial Unicode MS" w:hAnsi="Arial Unicode MS" w:cs="Arial"/>
                <w:bCs/>
                <w:sz w:val="18"/>
                <w:szCs w:val="18"/>
              </w:rPr>
              <w:t>Wi-FiComponen</w:t>
            </w:r>
            <w:r w:rsidRPr="00BF1B0B">
              <w:rPr>
                <w:rFonts w:ascii="Arial" w:eastAsia="Arial Unicode MS" w:hAnsi="Arial Unicode MS" w:cs="Arial" w:hint="eastAsia"/>
                <w:bCs/>
                <w:sz w:val="18"/>
                <w:szCs w:val="18"/>
                <w:lang w:eastAsia="zh-CN"/>
              </w:rPr>
              <w:t>t</w:t>
            </w:r>
            <w:r w:rsidRPr="00BF1B0B">
              <w:rPr>
                <w:rFonts w:ascii="Arial" w:eastAsia="Arial Unicode MS" w:hAnsi="Arial" w:cs="Arial" w:hint="eastAsia"/>
                <w:color w:val="000000"/>
                <w:sz w:val="18"/>
                <w:szCs w:val="18"/>
                <w:lang w:val="en-ZA" w:eastAsia="zh-CN"/>
              </w:rPr>
              <w:t>SW</w:t>
            </w:r>
            <w:r w:rsidRPr="00BF1B0B">
              <w:rPr>
                <w:rFonts w:ascii="Arial" w:eastAsia="Arial Unicode MS" w:hAnsi="Arial" w:cs="Arial"/>
                <w:color w:val="000000"/>
                <w:sz w:val="18"/>
                <w:szCs w:val="18"/>
                <w:lang w:val="en-ZA"/>
              </w:rPr>
              <w:t xml:space="preserve"> Version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 Unicode MS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 Unicode MS" w:cs="Arial"/>
                <w:bCs/>
                <w:sz w:val="18"/>
                <w:szCs w:val="18"/>
              </w:rPr>
              <w:t>Wi-FiComponen</w:t>
            </w:r>
            <w:r w:rsidRPr="00BF1B0B">
              <w:rPr>
                <w:rFonts w:ascii="Arial" w:eastAsia="Arial Unicode MS" w:hAnsi="Arial Unicode MS" w:cs="Arial" w:hint="eastAsia"/>
                <w:bCs/>
                <w:sz w:val="18"/>
                <w:szCs w:val="18"/>
                <w:lang w:eastAsia="zh-CN"/>
              </w:rPr>
              <w:t>t</w:t>
            </w:r>
            <w:r w:rsidRPr="00BF1B0B">
              <w:rPr>
                <w:rFonts w:ascii="Arial" w:eastAsia="Arial Unicode MS" w:hAnsi="Arial Unicode MS" w:cs="Arial"/>
                <w:bCs/>
                <w:sz w:val="18"/>
                <w:szCs w:val="18"/>
              </w:rPr>
              <w:t>H</w:t>
            </w:r>
            <w:r w:rsidRPr="00BF1B0B">
              <w:rPr>
                <w:rFonts w:ascii="Arial" w:eastAsia="Arial Unicode MS" w:hAnsi="Arial Unicode MS" w:cs="Arial" w:hint="eastAsia"/>
                <w:bCs/>
                <w:sz w:val="18"/>
                <w:szCs w:val="18"/>
                <w:lang w:eastAsia="zh-CN"/>
              </w:rPr>
              <w:t>W</w:t>
            </w:r>
            <w:r w:rsidRPr="00BF1B0B">
              <w:rPr>
                <w:rFonts w:ascii="Arial" w:eastAsia="Arial Unicode MS" w:hAnsi="Arial Unicode MS" w:cs="Arial"/>
                <w:bCs/>
                <w:sz w:val="18"/>
                <w:szCs w:val="18"/>
              </w:rPr>
              <w:t xml:space="preserve"> Version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A1547D" w:rsidP="008A3283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eastAsia="zh-CN"/>
              </w:rPr>
              <w:t>Module</w:t>
            </w:r>
            <w:r w:rsidR="00D35D09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eastAsia="zh-CN"/>
              </w:rPr>
              <w:t>Application</w:t>
            </w:r>
            <w:r w:rsidR="00D00830"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  <w:r w:rsidR="00D00830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；</w:t>
            </w:r>
            <w:r w:rsidR="002333ED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 xml:space="preserve"> If you select </w:t>
            </w:r>
            <w:r w:rsidR="00D00830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Yes</w:t>
            </w:r>
            <w:r w:rsidR="002333ED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, please fill the below:</w:t>
            </w:r>
          </w:p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sz w:val="18"/>
                <w:szCs w:val="18"/>
                <w:shd w:val="clear" w:color="FFFFFF" w:fill="D9D9D9"/>
                <w:lang w:eastAsia="zh-CN"/>
              </w:rPr>
            </w:pP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Wi-Fi Chip OS</w:t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Wi-Fi MAC</w:t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sz w:val="18"/>
                <w:szCs w:val="18"/>
                <w:shd w:val="clear" w:color="FFFFFF" w:fill="D9D9D9"/>
                <w:lang w:eastAsia="zh-CN"/>
              </w:rPr>
            </w:pP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Wi-Fi Driver Version</w:t>
            </w:r>
            <w:r w:rsidR="002333ED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Number of MAC addresses</w:t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FF5617" w:rsidRPr="00BF1B0B" w:rsidRDefault="00D00830" w:rsidP="002333ED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Wi-Fi Supplicant Version</w:t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Antenna Configuration</w:t>
            </w:r>
            <w:r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>：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3ED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2333ED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="00A64CC3"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FF5617" w:rsidTr="004F449D">
        <w:trPr>
          <w:trHeight w:val="460"/>
        </w:trPr>
        <w:tc>
          <w:tcPr>
            <w:tcW w:w="2943" w:type="dxa"/>
            <w:vAlign w:val="center"/>
          </w:tcPr>
          <w:p w:rsidR="00FF5617" w:rsidRPr="00BF1B0B" w:rsidRDefault="00D00830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ASD</w:t>
            </w:r>
            <w:r w:rsidR="00A1547D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eastAsia="zh-CN"/>
              </w:rPr>
              <w:t xml:space="preserve">  Application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Yes (ASD Test Plan#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 )</w:t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  <w:p w:rsidR="00FF5617" w:rsidRPr="00BF1B0B" w:rsidRDefault="00D00830" w:rsidP="007A1DE4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If </w:t>
            </w:r>
            <w:r w:rsidR="007A1DE4" w:rsidRPr="00BF1B0B">
              <w:rPr>
                <w:rFonts w:ascii="Arial" w:eastAsia="Arial Unicode MS" w:hAnsi="Arial" w:cs="Arial" w:hint="eastAsia"/>
                <w:sz w:val="18"/>
                <w:szCs w:val="18"/>
                <w:lang w:eastAsia="zh-CN"/>
              </w:rPr>
              <w:t xml:space="preserve">the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t>product is an ASD and not supports Chariot Endpoint test tool, please provide detail test procedure and user manual.</w:t>
            </w:r>
          </w:p>
        </w:tc>
      </w:tr>
      <w:tr w:rsidR="00FF5617" w:rsidTr="004F449D">
        <w:trPr>
          <w:trHeight w:val="475"/>
        </w:trPr>
        <w:tc>
          <w:tcPr>
            <w:tcW w:w="2943" w:type="dxa"/>
            <w:vAlign w:val="center"/>
          </w:tcPr>
          <w:p w:rsidR="00FF5617" w:rsidRPr="00BF1B0B" w:rsidRDefault="00D00830" w:rsidP="00F25B1D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Test Tool</w:t>
            </w:r>
            <w:r w:rsidR="00F25B1D" w:rsidRPr="00BF1B0B">
              <w:rPr>
                <w:rFonts w:ascii="Arial" w:eastAsia="Arial Unicode MS" w:hAnsi="Arial" w:cs="Arial" w:hint="eastAsia"/>
                <w:bCs/>
                <w:color w:val="000000"/>
                <w:sz w:val="18"/>
                <w:szCs w:val="18"/>
                <w:lang w:eastAsia="zh-CN"/>
              </w:rPr>
              <w:t>(</w:t>
            </w:r>
            <w:r w:rsidRPr="00BF1B0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for throughput test)</w:t>
            </w:r>
            <w:r w:rsidRPr="00BF1B0B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Ixia Chariot</w:t>
            </w:r>
          </w:p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>Iperf</w:t>
            </w:r>
          </w:p>
          <w:p w:rsidR="00FF5617" w:rsidRPr="00BF1B0B" w:rsidRDefault="00A64CC3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BF1B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1B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t xml:space="preserve">Others: 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830" w:rsidRPr="00BF1B0B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D00830" w:rsidRPr="00BF1B0B">
              <w:rPr>
                <w:rFonts w:ascii="Arial" w:eastAsia="Arial Unicode MS" w:hAnsi="Arial Unicode MS" w:cs="Arial" w:hint="eastAsia"/>
                <w:sz w:val="18"/>
                <w:szCs w:val="18"/>
              </w:rPr>
              <w:t>     </w:t>
            </w:r>
            <w:r w:rsidRPr="00BF1B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523A57" w:rsidRPr="00523A57" w:rsidRDefault="00523A57" w:rsidP="00523A57">
      <w:pPr>
        <w:pStyle w:val="1"/>
        <w:tabs>
          <w:tab w:val="left" w:pos="480"/>
        </w:tabs>
        <w:ind w:left="480" w:firstLineChars="0" w:firstLine="0"/>
        <w:rPr>
          <w:rFonts w:ascii="Arial" w:eastAsia="Arial Unicode MS" w:hAnsi="Arial" w:cs="Arial"/>
          <w:b/>
          <w:sz w:val="28"/>
          <w:szCs w:val="28"/>
          <w:lang w:eastAsia="zh-CN"/>
        </w:rPr>
      </w:pPr>
    </w:p>
    <w:p w:rsidR="00523A57" w:rsidRPr="0027354E" w:rsidRDefault="00523A57" w:rsidP="00523A57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lang w:eastAsia="zh-CN"/>
        </w:rPr>
      </w:pPr>
      <w:r w:rsidRPr="0027354E">
        <w:rPr>
          <w:rFonts w:ascii="Arial" w:eastAsia="Arial Unicode MS" w:hAnsi="Arial" w:cs="Arial"/>
          <w:b/>
          <w:lang w:eastAsia="zh-CN"/>
        </w:rPr>
        <w:t>SupportedFrequency Band</w:t>
      </w:r>
    </w:p>
    <w:p w:rsidR="00FF5617" w:rsidRDefault="00A64CC3">
      <w:pPr>
        <w:rPr>
          <w:rFonts w:ascii="Arial" w:eastAsia="Arial Unicode MS" w:hAnsi="Arial" w:cs="Arial"/>
          <w:sz w:val="20"/>
          <w:szCs w:val="20"/>
          <w:lang w:eastAsia="zh-CN"/>
        </w:rPr>
      </w:pPr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830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D00830">
        <w:rPr>
          <w:rFonts w:ascii="Arial" w:eastAsia="Arial Unicode MS" w:hAnsi="Arial" w:cs="Arial"/>
          <w:sz w:val="20"/>
          <w:szCs w:val="20"/>
        </w:rPr>
        <w:t xml:space="preserve">IEEE 802.11a </w:t>
      </w:r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830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D00830">
        <w:rPr>
          <w:rFonts w:ascii="Arial" w:eastAsia="Arial Unicode MS" w:hAnsi="Arial" w:cs="Arial"/>
          <w:sz w:val="20"/>
          <w:szCs w:val="20"/>
        </w:rPr>
        <w:t xml:space="preserve">IEEE 802.11b </w:t>
      </w:r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830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D00830">
        <w:rPr>
          <w:rFonts w:ascii="Arial" w:eastAsia="Arial Unicode MS" w:hAnsi="Arial" w:cs="Arial"/>
          <w:sz w:val="20"/>
          <w:szCs w:val="20"/>
        </w:rPr>
        <w:t xml:space="preserve">IEEE 802.11g </w:t>
      </w:r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830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D00830">
        <w:rPr>
          <w:rFonts w:ascii="Arial" w:eastAsia="Arial Unicode MS" w:hAnsi="Arial" w:cs="Arial"/>
          <w:sz w:val="20"/>
          <w:szCs w:val="20"/>
        </w:rPr>
        <w:t xml:space="preserve">IEEE </w:t>
      </w:r>
      <w:proofErr w:type="gramStart"/>
      <w:r w:rsidR="00D00830">
        <w:rPr>
          <w:rFonts w:ascii="Arial" w:eastAsia="Arial Unicode MS" w:hAnsi="Arial" w:cs="Arial"/>
          <w:sz w:val="20"/>
          <w:szCs w:val="20"/>
        </w:rPr>
        <w:t xml:space="preserve">802.11n  </w:t>
      </w:r>
      <w:proofErr w:type="gramEnd"/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830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D00830">
        <w:rPr>
          <w:rFonts w:ascii="Arial" w:eastAsia="Arial Unicode MS" w:hAnsi="Arial" w:cs="Arial"/>
          <w:sz w:val="20"/>
          <w:szCs w:val="20"/>
        </w:rPr>
        <w:t>IEEE 802.11</w:t>
      </w:r>
      <w:r w:rsidR="00D00830">
        <w:rPr>
          <w:rFonts w:ascii="Arial" w:eastAsia="Arial Unicode MS" w:hAnsi="Arial" w:cs="Arial" w:hint="eastAsia"/>
          <w:sz w:val="20"/>
          <w:szCs w:val="20"/>
          <w:lang w:eastAsia="zh-CN"/>
        </w:rPr>
        <w:t>ac</w:t>
      </w:r>
      <w:r w:rsidR="00114894">
        <w:rPr>
          <w:rFonts w:ascii="Arial" w:eastAsia="Arial Unicode MS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eastAsia="Arial Unicode MS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894">
        <w:rPr>
          <w:rFonts w:ascii="Arial" w:eastAsia="Arial Unicode MS" w:hAnsi="Arial" w:cs="Arial"/>
          <w:b/>
        </w:rPr>
        <w:instrText xml:space="preserve"> FORMCHECKBOX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>
        <w:rPr>
          <w:rFonts w:ascii="Arial" w:eastAsia="Arial Unicode MS" w:hAnsi="Arial" w:cs="Arial"/>
          <w:b/>
        </w:rPr>
        <w:fldChar w:fldCharType="end"/>
      </w:r>
      <w:r w:rsidR="00114894">
        <w:rPr>
          <w:rFonts w:ascii="Arial" w:eastAsia="Arial Unicode MS" w:hAnsi="Arial" w:cs="Arial" w:hint="eastAsia"/>
          <w:sz w:val="20"/>
          <w:szCs w:val="20"/>
          <w:lang w:eastAsia="zh-CN"/>
        </w:rPr>
        <w:t xml:space="preserve">WIGIg </w:t>
      </w:r>
      <w:r w:rsidR="00A572C2">
        <w:rPr>
          <w:rFonts w:ascii="Arial" w:eastAsia="Arial Unicode MS" w:hAnsi="Arial" w:cs="Arial" w:hint="eastAsia"/>
          <w:sz w:val="20"/>
          <w:szCs w:val="20"/>
          <w:lang w:eastAsia="zh-CN"/>
        </w:rPr>
        <w:t>60GHz</w:t>
      </w:r>
    </w:p>
    <w:p w:rsidR="0027354E" w:rsidRDefault="0027354E">
      <w:pPr>
        <w:rPr>
          <w:rFonts w:ascii="Arial" w:eastAsia="Arial Unicode MS" w:hAnsi="Arial" w:cs="Arial"/>
          <w:b/>
          <w:lang w:eastAsia="zh-CN"/>
        </w:rPr>
      </w:pPr>
    </w:p>
    <w:p w:rsidR="00FF5617" w:rsidRPr="0027354E" w:rsidRDefault="0027354E" w:rsidP="00C370F0">
      <w:pPr>
        <w:pStyle w:val="1"/>
        <w:numPr>
          <w:ilvl w:val="0"/>
          <w:numId w:val="1"/>
        </w:numPr>
        <w:spacing w:line="250" w:lineRule="exact"/>
        <w:ind w:firstLineChars="0"/>
        <w:rPr>
          <w:rFonts w:ascii="Arial" w:eastAsia="Arial Unicode MS" w:hAnsi="Arial" w:cs="Arial"/>
          <w:b/>
          <w:lang w:eastAsia="zh-CN"/>
        </w:rPr>
      </w:pPr>
      <w:r w:rsidRPr="0027354E">
        <w:rPr>
          <w:rFonts w:ascii="Arial" w:eastAsia="Arial Unicode MS" w:hAnsi="Arial" w:cs="Arial" w:hint="eastAsia"/>
          <w:b/>
          <w:lang w:eastAsia="zh-CN"/>
        </w:rPr>
        <w:lastRenderedPageBreak/>
        <w:t>Test Items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5"/>
      </w:tblGrid>
      <w:tr w:rsidR="00FF5617" w:rsidRPr="0076187F" w:rsidTr="00214975">
        <w:trPr>
          <w:trHeight w:val="3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end"/>
            </w:r>
            <w:r w:rsidR="00485B55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11</w:t>
            </w:r>
            <w:r w:rsidR="00D00830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N</w:t>
            </w:r>
            <w:r w:rsidR="001E21DE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  <w:p w:rsidR="001E21DE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1DE"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fldChar w:fldCharType="end"/>
            </w:r>
            <w:r w:rsidR="00485B55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11</w:t>
            </w:r>
            <w:r w:rsidR="001E21DE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N</w:t>
            </w:r>
            <w:r w:rsidR="001E21DE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17" w:rsidRPr="0076187F" w:rsidRDefault="00D00830" w:rsidP="00C370F0">
            <w:pPr>
              <w:numPr>
                <w:ilvl w:val="0"/>
                <w:numId w:val="2"/>
              </w:num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Frequency Band Mode</w:t>
            </w:r>
          </w:p>
          <w:p w:rsidR="00FF5617" w:rsidRPr="0076187F" w:rsidRDefault="00D00830" w:rsidP="00C370F0">
            <w:pPr>
              <w:spacing w:line="250" w:lineRule="exact"/>
              <w:ind w:firstLineChars="200" w:firstLine="40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Selectable (</w:t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2.4GHz </w:t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5GHz) </w:t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 w:rsidR="00A64CC3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="00A64CC3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Concurrent (2.4GHz and 5GHz, Simultaneous)</w:t>
            </w:r>
          </w:p>
          <w:p w:rsidR="00FF5617" w:rsidRPr="0076187F" w:rsidRDefault="00D00830" w:rsidP="00C370F0">
            <w:pPr>
              <w:numPr>
                <w:ilvl w:val="0"/>
                <w:numId w:val="2"/>
              </w:num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Supported Spatial Streams (please fill in numbers in the following table)</w:t>
            </w:r>
          </w:p>
          <w:tbl>
            <w:tblPr>
              <w:tblW w:w="4860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0"/>
              <w:gridCol w:w="1080"/>
              <w:gridCol w:w="1080"/>
              <w:gridCol w:w="1080"/>
            </w:tblGrid>
            <w:tr w:rsidR="00FF5617" w:rsidRPr="007618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617" w:rsidRPr="0076187F" w:rsidRDefault="00FF5617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617" w:rsidRPr="0076187F" w:rsidRDefault="00D00830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  <w:t>2.4GHz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617" w:rsidRPr="0076187F" w:rsidRDefault="00D00830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  <w:t>5GHz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617" w:rsidRPr="0076187F" w:rsidRDefault="00D00830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  <w:lang w:eastAsia="zh-CN"/>
                    </w:rPr>
                  </w:pPr>
                  <w:r w:rsidRPr="0076187F">
                    <w:rPr>
                      <w:rFonts w:ascii="Arial" w:eastAsia="Arial Unicode MS" w:hAnsi="Arial" w:cs="Arial" w:hint="eastAsia"/>
                      <w:i/>
                      <w:sz w:val="20"/>
                      <w:szCs w:val="20"/>
                      <w:lang w:eastAsia="zh-CN"/>
                    </w:rPr>
                    <w:t>11ac</w:t>
                  </w:r>
                </w:p>
              </w:tc>
            </w:tr>
            <w:tr w:rsidR="0073273C" w:rsidRPr="007618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73273C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  <w:t>Transmit (TX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eastAsia="zh-CN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273C" w:rsidRPr="007618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73273C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i/>
                      <w:sz w:val="20"/>
                      <w:szCs w:val="20"/>
                    </w:rPr>
                    <w:t>Receive (RX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rFonts w:ascii="Arial" w:eastAsia="Arial Unicode MS" w:hAnsi="Arial" w:cs="Arial"/>
                      <w:i/>
                      <w:sz w:val="20"/>
                      <w:szCs w:val="20"/>
                      <w:lang w:eastAsia="zh-CN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73C" w:rsidRPr="0076187F" w:rsidRDefault="00A64CC3" w:rsidP="00C370F0">
                  <w:pPr>
                    <w:spacing w:line="250" w:lineRule="exact"/>
                    <w:rPr>
                      <w:sz w:val="20"/>
                      <w:szCs w:val="20"/>
                    </w:rPr>
                  </w:pP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3273C"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 w:rsidR="0073273C" w:rsidRPr="0076187F">
                    <w:rPr>
                      <w:rFonts w:ascii="Arial" w:eastAsia="Arial Unicode MS" w:hAnsi="Arial Unicode MS" w:cs="Arial" w:hint="eastAsia"/>
                      <w:sz w:val="20"/>
                      <w:szCs w:val="20"/>
                    </w:rPr>
                    <w:t>     </w:t>
                  </w:r>
                  <w:r w:rsidRPr="0076187F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F5617" w:rsidRPr="0076187F" w:rsidRDefault="00D00830" w:rsidP="00C370F0">
            <w:pPr>
              <w:numPr>
                <w:ilvl w:val="0"/>
                <w:numId w:val="2"/>
              </w:num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Optional 802.11n Capabilities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Short Guard Interval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Greenfield Preamble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TX A-MPDU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STBC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40 MHz operation in 2.4GHz, with coexistence mechanisms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40 MHz operation in 5GHz</w:t>
            </w:r>
          </w:p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i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i/>
                <w:sz w:val="20"/>
                <w:szCs w:val="20"/>
              </w:rPr>
              <w:t>HT Duplicate (MCS 32)</w:t>
            </w:r>
          </w:p>
        </w:tc>
      </w:tr>
      <w:tr w:rsidR="00FF5617" w:rsidRPr="0076187F" w:rsidTr="0021497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17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830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D00830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D00830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MM</w:t>
            </w:r>
            <w:r w:rsidR="00485B55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  <w:p w:rsidR="00485B55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B55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485B55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485B55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MM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17" w:rsidRPr="0076187F" w:rsidRDefault="00D00830" w:rsidP="00C370F0">
            <w:pPr>
              <w:spacing w:line="250" w:lineRule="exact"/>
              <w:jc w:val="both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>Note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>：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 xml:space="preserve">If the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t>product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 xml:space="preserve"> is 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 xml:space="preserve">not 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 xml:space="preserve">supporting 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>802.11n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</w:rPr>
              <w:t>，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 xml:space="preserve">you </w:t>
            </w:r>
            <w:r w:rsidRPr="0076187F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coul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>d chose this item.</w:t>
            </w:r>
          </w:p>
          <w:p w:rsidR="002F6774" w:rsidRPr="0076187F" w:rsidRDefault="002F6774" w:rsidP="00C370F0">
            <w:pPr>
              <w:spacing w:line="250" w:lineRule="exact"/>
              <w:jc w:val="both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 xml:space="preserve">          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>如果产品不支持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>802.11n,</w:t>
            </w:r>
            <w:r w:rsidRPr="0076187F">
              <w:rPr>
                <w:rFonts w:ascii="Arial" w:eastAsia="Arial Unicode MS" w:hAnsi="Arial" w:cs="Arial" w:hint="eastAsia"/>
                <w:sz w:val="20"/>
                <w:szCs w:val="20"/>
                <w:lang w:eastAsia="zh-CN"/>
              </w:rPr>
              <w:t>请单独选择此项目</w:t>
            </w:r>
          </w:p>
        </w:tc>
      </w:tr>
      <w:tr w:rsidR="000B307F" w:rsidRPr="0076187F" w:rsidTr="0021497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PA2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PA2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WPA2-Enterprise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WPA2 Personal 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</w:rPr>
              <w:t>‣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</w:rPr>
              <w:t xml:space="preserve">Standard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t>EAP Types (for category 3 – enterprise devices)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EAP-TLS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EAP-TTLS/MSCHAPv2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PEAPv0/EAP-MSCHAPv2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>PEAPv1/EAP-GTC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EAP-SIM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EAP-AKA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>EAP-FAST</w:t>
            </w:r>
          </w:p>
        </w:tc>
      </w:tr>
      <w:tr w:rsidR="000B307F" w:rsidRPr="0076187F" w:rsidTr="0021497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PMF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PMF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rPr>
          <w:trHeight w:val="6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802.11ac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802.11ac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color w:val="FF0000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PS2.0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PS2.0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PIN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 xml:space="preserve">PBC </w:t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t>NFC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sz w:val="20"/>
                <w:szCs w:val="20"/>
              </w:rPr>
              <w:t>AP PIN</w:t>
            </w:r>
          </w:p>
        </w:tc>
      </w:tr>
      <w:tr w:rsidR="000B307F" w:rsidRPr="0076187F" w:rsidTr="00214975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ind w:left="200" w:hangingChars="100" w:hanging="200"/>
              <w:rPr>
                <w:rFonts w:ascii="Arial" w:eastAsia="Arial Unicode MS" w:hAnsi="Arial Unicode MS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 xml:space="preserve"> WMM-PS STA</w:t>
            </w:r>
          </w:p>
          <w:p w:rsidR="000B307F" w:rsidRPr="0076187F" w:rsidRDefault="00A64CC3" w:rsidP="00C370F0">
            <w:pPr>
              <w:spacing w:line="250" w:lineRule="exact"/>
              <w:ind w:left="200" w:hangingChars="100" w:hanging="200"/>
              <w:rPr>
                <w:rFonts w:ascii="Arial" w:eastAsia="Arial Unicode MS" w:hAnsi="Arial Unicode MS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 xml:space="preserve"> WMM-PS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Theme="minorEastAsia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WFA-ST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color w:val="FF0000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WFA-STA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和操作手册，此工具一般均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Direct </w:t>
            </w:r>
            <w:r w:rsidR="000B307F"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>S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TDLS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0B307F"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>S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TimesNewRoman,BoldItalic" w:hAnsi="Arial" w:cs="Arial"/>
                <w:b/>
                <w:bCs/>
                <w:iCs/>
                <w:kern w:val="0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WFA-ST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WFA-sta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和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Passpoint2.0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Passpoint2.0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proofErr w:type="spellStart"/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Miracast</w:t>
            </w:r>
            <w:proofErr w:type="spellEnd"/>
            <w:r w:rsidR="00E0266D" w:rsidRPr="0076187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R2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S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i-Fi Display</w:t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–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ink </w:t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Wi-Fi Display</w:t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–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ource</w:t>
            </w:r>
            <w:r w:rsidR="009351B1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WMM-AC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WMM-AC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color w:val="FF0000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proofErr w:type="spellStart"/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WiGig</w:t>
            </w:r>
            <w:proofErr w:type="spellEnd"/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68439D" w:rsidRPr="0076187F" w:rsidTr="00214975">
        <w:trPr>
          <w:trHeight w:val="6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39D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9D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68439D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WPS-NFCSTA</w:t>
            </w:r>
          </w:p>
          <w:p w:rsidR="0068439D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9D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68439D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WPS-NFC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39D" w:rsidRPr="0076187F" w:rsidRDefault="0068439D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68439D" w:rsidRPr="0076187F" w:rsidRDefault="0068439D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0266D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imeSYNC</w:t>
            </w:r>
            <w:proofErr w:type="spellEnd"/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266D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="00E0266D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0266D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imeSYNC</w:t>
            </w:r>
            <w:proofErr w:type="spellEnd"/>
            <w:r w:rsidR="00E0266D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Not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：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  <w:bookmarkStart w:id="0" w:name="_GoBack"/>
            <w:bookmarkEnd w:id="0"/>
          </w:p>
        </w:tc>
      </w:tr>
      <w:tr w:rsidR="000B307F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Voice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STA</w:t>
            </w:r>
          </w:p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Voice</w:t>
            </w:r>
            <w:r w:rsidR="000B307F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F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Voice-Personal </w:t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0B307F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t>Voice-Enterpirse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 for VOE.</w:t>
            </w:r>
          </w:p>
          <w:p w:rsidR="000B307F" w:rsidRPr="0076187F" w:rsidRDefault="000B307F" w:rsidP="00C370F0">
            <w:pPr>
              <w:spacing w:line="250" w:lineRule="exact"/>
              <w:rPr>
                <w:rFonts w:ascii="Arial" w:eastAsia="Arial Unicode MS" w:hAnsi="Arial" w:cs="Arial"/>
                <w:color w:val="FF0000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VOE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9351B1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B1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1B1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9351B1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 xml:space="preserve">WFDS </w:t>
            </w:r>
            <w:r w:rsidR="009351B1"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>S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1" w:rsidRPr="0076187F" w:rsidRDefault="009351B1" w:rsidP="00C370F0">
            <w:pPr>
              <w:spacing w:line="250" w:lineRule="exact"/>
              <w:rPr>
                <w:rFonts w:ascii="Arial" w:eastAsia="Arial Unicode MS" w:hAnsi="Arial Unicode MS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b/>
                <w:sz w:val="20"/>
                <w:szCs w:val="20"/>
                <w:lang w:eastAsia="zh-CN"/>
              </w:rPr>
              <w:t>Wi-Fi Direct Services</w:t>
            </w:r>
          </w:p>
          <w:p w:rsidR="009351B1" w:rsidRPr="0076187F" w:rsidRDefault="009351B1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9351B1" w:rsidRPr="0076187F" w:rsidRDefault="009351B1" w:rsidP="00C370F0">
            <w:pPr>
              <w:spacing w:line="250" w:lineRule="exact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  <w:tr w:rsidR="009351B1" w:rsidRPr="0076187F" w:rsidTr="002149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B1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1B1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9351B1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Location STA</w:t>
            </w:r>
          </w:p>
          <w:p w:rsidR="009351B1" w:rsidRPr="0076187F" w:rsidRDefault="00A64CC3" w:rsidP="00C370F0">
            <w:pPr>
              <w:spacing w:line="250" w:lineRule="exact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1B1"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76187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r w:rsidR="009351B1" w:rsidRPr="0076187F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CN"/>
              </w:rPr>
              <w:t>Location A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1" w:rsidRPr="0076187F" w:rsidRDefault="009351B1" w:rsidP="00C370F0">
            <w:pPr>
              <w:spacing w:line="250" w:lineRule="exact"/>
              <w:rPr>
                <w:rFonts w:ascii="Arial" w:eastAsia="Arial Unicode MS" w:hAnsi="Arial Unicode MS" w:cs="Arial"/>
                <w:sz w:val="20"/>
                <w:szCs w:val="20"/>
                <w:highlight w:val="yellow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Note: Please provide the Sigma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st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ool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and 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technical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 </w:t>
            </w:r>
            <w:r w:rsidRPr="0076187F">
              <w:rPr>
                <w:rFonts w:ascii="Arial" w:eastAsia="Arial Unicode MS" w:hAnsi="Arial Unicode MS" w:cs="Arial"/>
                <w:sz w:val="20"/>
                <w:szCs w:val="20"/>
                <w:lang w:eastAsia="zh-CN"/>
              </w:rPr>
              <w:t>operating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 manual.</w:t>
            </w:r>
          </w:p>
          <w:p w:rsidR="009351B1" w:rsidRPr="0076187F" w:rsidRDefault="009351B1" w:rsidP="00C370F0">
            <w:pPr>
              <w:spacing w:line="250" w:lineRule="exact"/>
              <w:rPr>
                <w:rFonts w:ascii="Arial" w:eastAsia="Arial Unicode MS" w:hAnsi="Arial Unicode MS" w:cs="Arial"/>
                <w:b/>
                <w:sz w:val="20"/>
                <w:szCs w:val="20"/>
                <w:lang w:eastAsia="zh-CN"/>
              </w:rPr>
            </w:pP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请提供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 xml:space="preserve">sigma </w:t>
            </w:r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工具及操作手册，此工具一般是芯片厂商提供，</w:t>
            </w:r>
            <w:proofErr w:type="gramStart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申请商</w:t>
            </w:r>
            <w:proofErr w:type="gramEnd"/>
            <w:r w:rsidRPr="0076187F">
              <w:rPr>
                <w:rFonts w:ascii="Arial" w:eastAsia="Arial Unicode MS" w:hAnsi="Arial Unicode MS" w:cs="Arial" w:hint="eastAsia"/>
                <w:sz w:val="20"/>
                <w:szCs w:val="20"/>
                <w:lang w:eastAsia="zh-CN"/>
              </w:rPr>
              <w:t>可直接向芯片商索要；</w:t>
            </w:r>
          </w:p>
        </w:tc>
      </w:tr>
    </w:tbl>
    <w:p w:rsidR="00FF5617" w:rsidRPr="003631DF" w:rsidRDefault="00FF5617" w:rsidP="00214975">
      <w:pPr>
        <w:autoSpaceDE w:val="0"/>
        <w:autoSpaceDN w:val="0"/>
        <w:adjustRightInd w:val="0"/>
        <w:spacing w:line="400" w:lineRule="exact"/>
        <w:rPr>
          <w:rFonts w:ascii="Arial" w:eastAsiaTheme="minorEastAsia" w:hAnsi="Arial" w:cs="Arial"/>
          <w:color w:val="4C4C4C"/>
          <w:kern w:val="0"/>
          <w:sz w:val="18"/>
          <w:szCs w:val="18"/>
          <w:lang w:eastAsia="zh-CN"/>
        </w:rPr>
      </w:pPr>
    </w:p>
    <w:sectPr w:rsidR="00FF5617" w:rsidRPr="003631DF" w:rsidSect="003631DF">
      <w:headerReference w:type="even" r:id="rId9"/>
      <w:headerReference w:type="default" r:id="rId10"/>
      <w:footerReference w:type="default" r:id="rId11"/>
      <w:pgSz w:w="11906" w:h="16838" w:code="9"/>
      <w:pgMar w:top="1134" w:right="794" w:bottom="1134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2E" w:rsidRDefault="0037422E" w:rsidP="00FF5617">
      <w:r>
        <w:separator/>
      </w:r>
    </w:p>
  </w:endnote>
  <w:endnote w:type="continuationSeparator" w:id="0">
    <w:p w:rsidR="0037422E" w:rsidRDefault="0037422E" w:rsidP="00FF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NewRoman,BoldItalic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3277"/>
      <w:docPartObj>
        <w:docPartGallery w:val="Page Numbers (Bottom of Page)"/>
        <w:docPartUnique/>
      </w:docPartObj>
    </w:sdtPr>
    <w:sdtContent>
      <w:p w:rsidR="007B348D" w:rsidRDefault="00A64CC3">
        <w:pPr>
          <w:pStyle w:val="a4"/>
          <w:jc w:val="center"/>
        </w:pPr>
        <w:r w:rsidRPr="00A64CC3">
          <w:fldChar w:fldCharType="begin"/>
        </w:r>
        <w:r w:rsidR="00912244">
          <w:instrText xml:space="preserve"> PAGE   \* MERGEFORMAT </w:instrText>
        </w:r>
        <w:r w:rsidRPr="00A64CC3">
          <w:fldChar w:fldCharType="separate"/>
        </w:r>
        <w:r w:rsidR="00C370F0" w:rsidRPr="00C370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F5617" w:rsidRPr="007B348D" w:rsidRDefault="00FF5617" w:rsidP="007B348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2E" w:rsidRDefault="0037422E" w:rsidP="00FF5617">
      <w:r>
        <w:separator/>
      </w:r>
    </w:p>
  </w:footnote>
  <w:footnote w:type="continuationSeparator" w:id="0">
    <w:p w:rsidR="0037422E" w:rsidRDefault="0037422E" w:rsidP="00FF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17" w:rsidRDefault="00FF5617">
    <w:pPr>
      <w:pStyle w:val="a5"/>
    </w:pPr>
  </w:p>
  <w:p w:rsidR="00FF5617" w:rsidRDefault="00D00830">
    <w:pPr>
      <w:rPr>
        <w:rFonts w:eastAsiaTheme="minorEastAsia"/>
        <w:lang w:eastAsia="zh-CN"/>
      </w:rPr>
    </w:pPr>
    <w:r>
      <w:rPr>
        <w:rFonts w:eastAsiaTheme="minorEastAsia" w:hint="eastAsia"/>
        <w:sz w:val="20"/>
        <w:szCs w:val="20"/>
        <w:lang w:eastAsia="zh-CN"/>
      </w:rPr>
      <w:t>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17" w:rsidRDefault="00D00830">
    <w:pPr>
      <w:pStyle w:val="a5"/>
      <w:rPr>
        <w:rFonts w:eastAsiaTheme="minorEastAsia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6019</wp:posOffset>
          </wp:positionH>
          <wp:positionV relativeFrom="paragraph">
            <wp:posOffset>-330403</wp:posOffset>
          </wp:positionV>
          <wp:extent cx="610057" cy="556685"/>
          <wp:effectExtent l="19050" t="0" r="0" b="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875" cy="555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5617" w:rsidRDefault="00D00830">
    <w:pPr>
      <w:pStyle w:val="a5"/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 xml:space="preserve">                                                                                                                                                                               V201</w:t>
    </w:r>
    <w:r w:rsidR="00E0266D">
      <w:rPr>
        <w:rFonts w:eastAsiaTheme="minorEastAsia" w:hint="eastAsia"/>
        <w:lang w:eastAsia="zh-CN"/>
      </w:rPr>
      <w:t>803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4F3D"/>
    <w:multiLevelType w:val="multilevel"/>
    <w:tmpl w:val="56654F3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6654F48"/>
    <w:multiLevelType w:val="multilevel"/>
    <w:tmpl w:val="56654F48"/>
    <w:lvl w:ilvl="0">
      <w:start w:val="1"/>
      <w:numFmt w:val="bullet"/>
      <w:lvlText w:val="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forms" w:enforcement="0"/>
  <w:defaultTabStop w:val="480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5599"/>
    <w:rsid w:val="00000C47"/>
    <w:rsid w:val="0001232B"/>
    <w:rsid w:val="00026632"/>
    <w:rsid w:val="000360F8"/>
    <w:rsid w:val="00057867"/>
    <w:rsid w:val="00057D4E"/>
    <w:rsid w:val="000A1170"/>
    <w:rsid w:val="000B307F"/>
    <w:rsid w:val="00112CFC"/>
    <w:rsid w:val="00114894"/>
    <w:rsid w:val="00131741"/>
    <w:rsid w:val="00155C88"/>
    <w:rsid w:val="00177C45"/>
    <w:rsid w:val="00194E54"/>
    <w:rsid w:val="001A3A1E"/>
    <w:rsid w:val="001A4BEF"/>
    <w:rsid w:val="001B1268"/>
    <w:rsid w:val="001B339C"/>
    <w:rsid w:val="001B3BC0"/>
    <w:rsid w:val="001D03D9"/>
    <w:rsid w:val="001E21DE"/>
    <w:rsid w:val="00214975"/>
    <w:rsid w:val="00227955"/>
    <w:rsid w:val="002333ED"/>
    <w:rsid w:val="00240215"/>
    <w:rsid w:val="00257044"/>
    <w:rsid w:val="002652FC"/>
    <w:rsid w:val="0027354E"/>
    <w:rsid w:val="00295599"/>
    <w:rsid w:val="002D7E34"/>
    <w:rsid w:val="002F6774"/>
    <w:rsid w:val="003058BB"/>
    <w:rsid w:val="003141E5"/>
    <w:rsid w:val="00331C5C"/>
    <w:rsid w:val="00336335"/>
    <w:rsid w:val="0034482A"/>
    <w:rsid w:val="0034544D"/>
    <w:rsid w:val="003631DF"/>
    <w:rsid w:val="0037422E"/>
    <w:rsid w:val="00387D8C"/>
    <w:rsid w:val="003A0E4C"/>
    <w:rsid w:val="003C3D7F"/>
    <w:rsid w:val="003F0407"/>
    <w:rsid w:val="004217BB"/>
    <w:rsid w:val="004458D1"/>
    <w:rsid w:val="004559DD"/>
    <w:rsid w:val="004674D8"/>
    <w:rsid w:val="00485B55"/>
    <w:rsid w:val="004A121A"/>
    <w:rsid w:val="004C294D"/>
    <w:rsid w:val="004D3719"/>
    <w:rsid w:val="004D600F"/>
    <w:rsid w:val="004F449D"/>
    <w:rsid w:val="00501F8C"/>
    <w:rsid w:val="0051304F"/>
    <w:rsid w:val="00515A32"/>
    <w:rsid w:val="00523A57"/>
    <w:rsid w:val="005303F3"/>
    <w:rsid w:val="00545F9B"/>
    <w:rsid w:val="00574529"/>
    <w:rsid w:val="00596AE5"/>
    <w:rsid w:val="005A72DC"/>
    <w:rsid w:val="005C40A3"/>
    <w:rsid w:val="005C4B9F"/>
    <w:rsid w:val="005F040C"/>
    <w:rsid w:val="00606915"/>
    <w:rsid w:val="00616DA0"/>
    <w:rsid w:val="0065398F"/>
    <w:rsid w:val="00674F7D"/>
    <w:rsid w:val="0067620B"/>
    <w:rsid w:val="00676F1C"/>
    <w:rsid w:val="0068439D"/>
    <w:rsid w:val="00690B39"/>
    <w:rsid w:val="006A48DA"/>
    <w:rsid w:val="006B153A"/>
    <w:rsid w:val="006E4677"/>
    <w:rsid w:val="006F190B"/>
    <w:rsid w:val="007004E1"/>
    <w:rsid w:val="0073273C"/>
    <w:rsid w:val="00741B55"/>
    <w:rsid w:val="0076187F"/>
    <w:rsid w:val="00765139"/>
    <w:rsid w:val="007900D3"/>
    <w:rsid w:val="007A1DE4"/>
    <w:rsid w:val="007A60B4"/>
    <w:rsid w:val="007B348D"/>
    <w:rsid w:val="007C425E"/>
    <w:rsid w:val="007F21CA"/>
    <w:rsid w:val="00807AEF"/>
    <w:rsid w:val="008125E2"/>
    <w:rsid w:val="008161C1"/>
    <w:rsid w:val="008213A9"/>
    <w:rsid w:val="008272ED"/>
    <w:rsid w:val="00836F70"/>
    <w:rsid w:val="00841EEB"/>
    <w:rsid w:val="00843E5B"/>
    <w:rsid w:val="008907E3"/>
    <w:rsid w:val="00894B1E"/>
    <w:rsid w:val="008A3283"/>
    <w:rsid w:val="008B05EB"/>
    <w:rsid w:val="008C618C"/>
    <w:rsid w:val="008F5035"/>
    <w:rsid w:val="00912244"/>
    <w:rsid w:val="009168DC"/>
    <w:rsid w:val="00924DD3"/>
    <w:rsid w:val="009351B1"/>
    <w:rsid w:val="009776BA"/>
    <w:rsid w:val="00986AC0"/>
    <w:rsid w:val="009B508C"/>
    <w:rsid w:val="009B63F4"/>
    <w:rsid w:val="009D7054"/>
    <w:rsid w:val="009E5D9D"/>
    <w:rsid w:val="00A1547D"/>
    <w:rsid w:val="00A26831"/>
    <w:rsid w:val="00A31748"/>
    <w:rsid w:val="00A434D4"/>
    <w:rsid w:val="00A47320"/>
    <w:rsid w:val="00A544FF"/>
    <w:rsid w:val="00A572C2"/>
    <w:rsid w:val="00A60A14"/>
    <w:rsid w:val="00A64CC3"/>
    <w:rsid w:val="00AB0DD6"/>
    <w:rsid w:val="00AB1C13"/>
    <w:rsid w:val="00AD07E8"/>
    <w:rsid w:val="00B04944"/>
    <w:rsid w:val="00B233DE"/>
    <w:rsid w:val="00B34686"/>
    <w:rsid w:val="00B923BD"/>
    <w:rsid w:val="00B9512B"/>
    <w:rsid w:val="00BB13CE"/>
    <w:rsid w:val="00BB56A2"/>
    <w:rsid w:val="00BB6F73"/>
    <w:rsid w:val="00BB74A7"/>
    <w:rsid w:val="00BD5F79"/>
    <w:rsid w:val="00BE6548"/>
    <w:rsid w:val="00BF1B0B"/>
    <w:rsid w:val="00BF5082"/>
    <w:rsid w:val="00C156E8"/>
    <w:rsid w:val="00C370F0"/>
    <w:rsid w:val="00C51AC0"/>
    <w:rsid w:val="00C66B53"/>
    <w:rsid w:val="00C76665"/>
    <w:rsid w:val="00C81908"/>
    <w:rsid w:val="00C85340"/>
    <w:rsid w:val="00C862EF"/>
    <w:rsid w:val="00C96BEE"/>
    <w:rsid w:val="00CA732C"/>
    <w:rsid w:val="00CC5FA6"/>
    <w:rsid w:val="00CF27F8"/>
    <w:rsid w:val="00CF7C2D"/>
    <w:rsid w:val="00D00830"/>
    <w:rsid w:val="00D0608A"/>
    <w:rsid w:val="00D2223B"/>
    <w:rsid w:val="00D33A8E"/>
    <w:rsid w:val="00D35D09"/>
    <w:rsid w:val="00DE6C0C"/>
    <w:rsid w:val="00DE741F"/>
    <w:rsid w:val="00E0266D"/>
    <w:rsid w:val="00EA0535"/>
    <w:rsid w:val="00EA33E5"/>
    <w:rsid w:val="00EC69DC"/>
    <w:rsid w:val="00F12061"/>
    <w:rsid w:val="00F21543"/>
    <w:rsid w:val="00F25B1D"/>
    <w:rsid w:val="00F2669A"/>
    <w:rsid w:val="00F439BD"/>
    <w:rsid w:val="00F442CD"/>
    <w:rsid w:val="00F54B10"/>
    <w:rsid w:val="00FA0926"/>
    <w:rsid w:val="00FA2F7F"/>
    <w:rsid w:val="00FB32B8"/>
    <w:rsid w:val="00FD0316"/>
    <w:rsid w:val="00FD3C2D"/>
    <w:rsid w:val="00FF55D0"/>
    <w:rsid w:val="00FF5617"/>
    <w:rsid w:val="27495A23"/>
    <w:rsid w:val="372812AA"/>
    <w:rsid w:val="6A0C6288"/>
    <w:rsid w:val="6E985482"/>
    <w:rsid w:val="7037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1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Char"/>
    <w:qFormat/>
    <w:rsid w:val="00FF5617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FF5617"/>
    <w:rPr>
      <w:rFonts w:ascii="Arial" w:hAnsi="Arial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F5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Char1"/>
    <w:qFormat/>
    <w:rsid w:val="00FF5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FF5617"/>
    <w:rPr>
      <w:b/>
      <w:bCs/>
    </w:rPr>
  </w:style>
  <w:style w:type="character" w:styleId="a7">
    <w:name w:val="page number"/>
    <w:basedOn w:val="a0"/>
    <w:uiPriority w:val="99"/>
    <w:unhideWhenUsed/>
    <w:qFormat/>
    <w:rsid w:val="00FF5617"/>
  </w:style>
  <w:style w:type="character" w:styleId="a8">
    <w:name w:val="FollowedHyperlink"/>
    <w:basedOn w:val="a0"/>
    <w:qFormat/>
    <w:rsid w:val="00FF5617"/>
    <w:rPr>
      <w:color w:val="800080" w:themeColor="followedHyperlink"/>
      <w:u w:val="single"/>
    </w:rPr>
  </w:style>
  <w:style w:type="character" w:styleId="a9">
    <w:name w:val="Hyperlink"/>
    <w:basedOn w:val="a0"/>
    <w:qFormat/>
    <w:rsid w:val="00FF5617"/>
    <w:rPr>
      <w:color w:val="333333"/>
      <w:sz w:val="21"/>
      <w:szCs w:val="21"/>
      <w:u w:val="none"/>
    </w:rPr>
  </w:style>
  <w:style w:type="table" w:styleId="aa">
    <w:name w:val="Table Grid"/>
    <w:basedOn w:val="a1"/>
    <w:rsid w:val="00FF56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FF5617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character" w:customStyle="1" w:styleId="Char1">
    <w:name w:val="页眉 Char"/>
    <w:basedOn w:val="a0"/>
    <w:link w:val="a5"/>
    <w:qFormat/>
    <w:rsid w:val="00FF5617"/>
    <w:rPr>
      <w:kern w:val="2"/>
      <w:sz w:val="18"/>
      <w:szCs w:val="18"/>
      <w:lang w:eastAsia="zh-TW"/>
    </w:rPr>
  </w:style>
  <w:style w:type="character" w:customStyle="1" w:styleId="Char0">
    <w:name w:val="页脚 Char"/>
    <w:basedOn w:val="a0"/>
    <w:link w:val="a4"/>
    <w:uiPriority w:val="99"/>
    <w:qFormat/>
    <w:rsid w:val="00FF5617"/>
    <w:rPr>
      <w:kern w:val="2"/>
      <w:sz w:val="18"/>
      <w:szCs w:val="18"/>
      <w:lang w:eastAsia="zh-TW"/>
    </w:rPr>
  </w:style>
  <w:style w:type="character" w:customStyle="1" w:styleId="Char">
    <w:name w:val="批注框文本 Char"/>
    <w:basedOn w:val="a0"/>
    <w:link w:val="a3"/>
    <w:rsid w:val="00FF5617"/>
    <w:rPr>
      <w:kern w:val="2"/>
      <w:sz w:val="18"/>
      <w:szCs w:val="18"/>
      <w:lang w:eastAsia="zh-TW"/>
    </w:rPr>
  </w:style>
  <w:style w:type="paragraph" w:customStyle="1" w:styleId="Default">
    <w:name w:val="Default"/>
    <w:qFormat/>
    <w:rsid w:val="00FF56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customStyle="1" w:styleId="1">
    <w:name w:val="列出段落1"/>
    <w:basedOn w:val="a"/>
    <w:uiPriority w:val="34"/>
    <w:qFormat/>
    <w:rsid w:val="00FF5617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FF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8314B-B9B4-45A6-8445-EBDCB5A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37</Words>
  <Characters>4981</Characters>
  <Application>Microsoft Office Word</Application>
  <DocSecurity>0</DocSecurity>
  <Lines>41</Lines>
  <Paragraphs>12</Paragraphs>
  <ScaleCrop>false</ScaleCrop>
  <Company>SGS TAIWAN LT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and Listing Requirements Form</dc:title>
  <dc:creator>freda_tsai</dc:creator>
  <cp:lastModifiedBy>zhaojunlin</cp:lastModifiedBy>
  <cp:revision>17</cp:revision>
  <cp:lastPrinted>2015-12-24T03:41:00Z</cp:lastPrinted>
  <dcterms:created xsi:type="dcterms:W3CDTF">2017-07-20T02:30:00Z</dcterms:created>
  <dcterms:modified xsi:type="dcterms:W3CDTF">2018-03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